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E24" w:rsidRPr="00191A81" w:rsidRDefault="00AA3E24" w:rsidP="00AA3E24">
      <w:pPr>
        <w:rPr>
          <w:rFonts w:ascii="PT Astra Serif" w:hAnsi="PT Astra Serif" w:cs="Times New Roman"/>
          <w:sz w:val="16"/>
          <w:szCs w:val="16"/>
        </w:rPr>
      </w:pPr>
    </w:p>
    <w:tbl>
      <w:tblPr>
        <w:tblStyle w:val="11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343"/>
      </w:tblGrid>
      <w:tr w:rsidR="00674FC9" w:rsidRPr="00674FC9" w:rsidTr="000B45C9">
        <w:trPr>
          <w:trHeight w:val="4313"/>
        </w:trPr>
        <w:tc>
          <w:tcPr>
            <w:tcW w:w="5170" w:type="dxa"/>
            <w:shd w:val="clear" w:color="auto" w:fill="auto"/>
          </w:tcPr>
          <w:p w:rsidR="00AA3E24" w:rsidRPr="00674FC9" w:rsidRDefault="00B60357" w:rsidP="00BF2D0E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color w:val="FFFFFF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color w:val="FFFFF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22C5FE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581910" cy="2151380"/>
                      <wp:effectExtent l="0" t="0" r="0" b="0"/>
                      <wp:wrapSquare wrapText="largest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215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3E24" w:rsidRPr="00B6035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b/>
                                      <w:szCs w:val="28"/>
                                    </w:rPr>
                                    <w:t>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B60357" w:rsidRPr="003A3E4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</w:rPr>
                                    <w:t>(</w:t>
                                  </w:r>
                                  <w:r w:rsidR="00234690">
                                    <w:rPr>
                                      <w:rFonts w:ascii="PT Astra Serif" w:hAnsi="PT Astra Serif"/>
                                    </w:rPr>
                                    <w:t>бланк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 xml:space="preserve"> организации)</w:t>
                                  </w:r>
                                </w:p>
                                <w:p w:rsidR="00AA3E24" w:rsidRPr="003A3E47" w:rsidRDefault="00AA3E24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C5F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05pt;width:203.3pt;height:169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" stroked="f">
                      <v:fill opacity="0"/>
                      <v:textbox inset="0,0,0,0">
                        <w:txbxContent>
                          <w:p w:rsidR="00AA3E24" w:rsidRPr="00B6035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60357" w:rsidRPr="003A3E4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</w:t>
                            </w:r>
                            <w:r w:rsidR="00234690">
                              <w:rPr>
                                <w:rFonts w:ascii="PT Astra Serif" w:hAnsi="PT Astra Serif"/>
                              </w:rPr>
                              <w:t>бланк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организации)</w:t>
                            </w:r>
                          </w:p>
                          <w:p w:rsidR="00AA3E24" w:rsidRPr="003A3E47" w:rsidRDefault="00AA3E24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4343" w:type="dxa"/>
          </w:tcPr>
          <w:p w:rsidR="00B60357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 xml:space="preserve">Директору 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ГУ ТО «</w:t>
            </w:r>
            <w:proofErr w:type="spellStart"/>
            <w:r>
              <w:rPr>
                <w:rFonts w:ascii="PT Astra Serif" w:hAnsi="PT Astra Serif"/>
                <w:b/>
                <w:szCs w:val="28"/>
              </w:rPr>
              <w:t>Тулаупрадор</w:t>
            </w:r>
            <w:proofErr w:type="spellEnd"/>
            <w:r>
              <w:rPr>
                <w:rFonts w:ascii="PT Astra Serif" w:hAnsi="PT Astra Serif"/>
                <w:b/>
                <w:szCs w:val="28"/>
              </w:rPr>
              <w:t>»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BB06D6" w:rsidRPr="00674FC9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Cs w:val="28"/>
              </w:rPr>
              <w:t>Ташлыкову</w:t>
            </w:r>
            <w:proofErr w:type="spellEnd"/>
            <w:r>
              <w:rPr>
                <w:rFonts w:ascii="PT Astra Serif" w:hAnsi="PT Astra Serif"/>
                <w:b/>
                <w:szCs w:val="28"/>
              </w:rPr>
              <w:t xml:space="preserve"> Е.С.</w:t>
            </w:r>
          </w:p>
          <w:p w:rsidR="00B60357" w:rsidRPr="003A3E47" w:rsidRDefault="00B60357" w:rsidP="00BB06D6">
            <w:pPr>
              <w:pStyle w:val="Standard"/>
              <w:jc w:val="center"/>
              <w:rPr>
                <w:rFonts w:ascii="PT Astra Serif" w:hAnsi="PT Astra Serif"/>
              </w:rPr>
            </w:pPr>
          </w:p>
          <w:p w:rsidR="00C624CE" w:rsidRPr="00674FC9" w:rsidRDefault="00C624CE" w:rsidP="00BF77E9">
            <w:pPr>
              <w:tabs>
                <w:tab w:val="left" w:pos="4698"/>
              </w:tabs>
              <w:spacing w:after="0" w:line="240" w:lineRule="auto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ление</w:t>
      </w: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BB06D6" w:rsidRPr="00D05A3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осит Вас</w:t>
      </w:r>
      <w:r w:rsidR="008D17FE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связи с отменой приказа №27 от 28.02.2020 «О временных ограничениях или прекращении движения транспортных средств по автомобильным дорогам регионального и межмуниципального значения Тульской</w:t>
      </w:r>
      <w:r w:rsidR="00D05A36">
        <w:rPr>
          <w:rFonts w:ascii="PT Astra Serif" w:hAnsi="PT Astra Serif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области</w:t>
      </w:r>
      <w:r w:rsidR="008D17FE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ернуть перечисленную государственную пошлину</w:t>
      </w:r>
      <w:r w:rsidR="00D05A3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за выдачу специального разрешения в сумме _______р. (</w:t>
      </w: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_________________</w:t>
      </w:r>
      <w:r>
        <w:rPr>
          <w:rFonts w:ascii="PT Astra Serif" w:hAnsi="PT Astra Serif"/>
          <w:sz w:val="28"/>
          <w:szCs w:val="28"/>
          <w:shd w:val="clear" w:color="auto" w:fill="FFFFFF"/>
        </w:rPr>
        <w:t>р. 00 коп) по следующим реквизитам</w:t>
      </w:r>
      <w:r w:rsidR="00D05A36" w:rsidRPr="00D05A3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Times New Roman"/>
          <w:noProof/>
          <w:color w:val="FFFFFF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27F2F43" wp14:editId="2444F47C">
                <wp:simplePos x="0" y="0"/>
                <wp:positionH relativeFrom="margin">
                  <wp:posOffset>15240</wp:posOffset>
                </wp:positionH>
                <wp:positionV relativeFrom="paragraph">
                  <wp:posOffset>107950</wp:posOffset>
                </wp:positionV>
                <wp:extent cx="5943600" cy="8953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D6" w:rsidRPr="00B6035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реквизиты организации)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2F43" id="_x0000_s1027" type="#_x0000_t202" style="position:absolute;left:0;text-align:left;margin-left:1.2pt;margin-top:8.5pt;width:468pt;height:7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" stroked="f">
                <v:fill opacity="0"/>
                <v:textbox inset="0,0,0,0">
                  <w:txbxContent>
                    <w:p w:rsidR="00BB06D6" w:rsidRPr="00B6035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bCs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Cs w:val="28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(реквизиты организации)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Pr="001462E2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___________________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</w:p>
    <w:p w:rsidR="00BB06D6" w:rsidRPr="00B60357" w:rsidRDefault="00BB06D6" w:rsidP="00BB06D6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B60357">
        <w:rPr>
          <w:rFonts w:ascii="PT Astra Serif" w:hAnsi="PT Astra Serif" w:cs="Times New Roman"/>
          <w:bCs/>
          <w:sz w:val="28"/>
          <w:szCs w:val="28"/>
        </w:rPr>
        <w:t>Должность</w:t>
      </w: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Подпись                                         Ф.И.О.</w:t>
      </w: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8445D" w:rsidRDefault="00C8445D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A871E6" w:rsidRPr="00483DC8" w:rsidRDefault="00A871E6" w:rsidP="00C624CE">
      <w:pPr>
        <w:spacing w:after="0" w:line="240" w:lineRule="auto"/>
        <w:jc w:val="both"/>
        <w:rPr>
          <w:rFonts w:ascii="PT Astra Serif" w:hAnsi="PT Astra Serif" w:cs="Times New Roman"/>
          <w:sz w:val="20"/>
          <w:szCs w:val="16"/>
        </w:rPr>
      </w:pPr>
    </w:p>
    <w:sectPr w:rsidR="00A871E6" w:rsidRPr="00483DC8" w:rsidSect="00674FC9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CB" w:rsidRDefault="007F52CB" w:rsidP="00191A81">
      <w:pPr>
        <w:spacing w:after="0" w:line="240" w:lineRule="auto"/>
      </w:pPr>
      <w:r>
        <w:separator/>
      </w:r>
    </w:p>
  </w:endnote>
  <w:endnote w:type="continuationSeparator" w:id="0">
    <w:p w:rsidR="007F52CB" w:rsidRDefault="007F52CB" w:rsidP="0019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CB" w:rsidRDefault="007F52CB" w:rsidP="00191A81">
      <w:pPr>
        <w:spacing w:after="0" w:line="240" w:lineRule="auto"/>
      </w:pPr>
      <w:r>
        <w:separator/>
      </w:r>
    </w:p>
  </w:footnote>
  <w:footnote w:type="continuationSeparator" w:id="0">
    <w:p w:rsidR="007F52CB" w:rsidRDefault="007F52CB" w:rsidP="0019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A81" w:rsidRPr="00674FC9" w:rsidRDefault="00191A81" w:rsidP="001F7F6B">
    <w:pPr>
      <w:pStyle w:val="a6"/>
      <w:tabs>
        <w:tab w:val="left" w:pos="4530"/>
      </w:tabs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99"/>
    <w:multiLevelType w:val="hybridMultilevel"/>
    <w:tmpl w:val="4B4E78BE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81F29"/>
    <w:multiLevelType w:val="hybridMultilevel"/>
    <w:tmpl w:val="480C51C0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B3F"/>
    <w:multiLevelType w:val="hybridMultilevel"/>
    <w:tmpl w:val="8D4C2132"/>
    <w:lvl w:ilvl="0" w:tplc="4CCA4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6E7B"/>
    <w:multiLevelType w:val="hybridMultilevel"/>
    <w:tmpl w:val="8A0C4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A563C2"/>
    <w:multiLevelType w:val="hybridMultilevel"/>
    <w:tmpl w:val="C0C87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3049D"/>
    <w:multiLevelType w:val="multilevel"/>
    <w:tmpl w:val="73F03F5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3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535E7771"/>
    <w:multiLevelType w:val="hybridMultilevel"/>
    <w:tmpl w:val="DAD01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0274CA"/>
    <w:multiLevelType w:val="hybridMultilevel"/>
    <w:tmpl w:val="609C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2743"/>
    <w:multiLevelType w:val="hybridMultilevel"/>
    <w:tmpl w:val="DC3446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6DEC5196"/>
    <w:multiLevelType w:val="hybridMultilevel"/>
    <w:tmpl w:val="404E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022B59"/>
    <w:multiLevelType w:val="hybridMultilevel"/>
    <w:tmpl w:val="77403484"/>
    <w:lvl w:ilvl="0" w:tplc="A216B6A4">
      <w:start w:val="1"/>
      <w:numFmt w:val="decimal"/>
      <w:lvlText w:val="%1."/>
      <w:lvlJc w:val="left"/>
      <w:pPr>
        <w:ind w:left="2138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24"/>
    <w:rsid w:val="00041C46"/>
    <w:rsid w:val="00054E9E"/>
    <w:rsid w:val="00055D3B"/>
    <w:rsid w:val="00060C0A"/>
    <w:rsid w:val="00064B39"/>
    <w:rsid w:val="00073B18"/>
    <w:rsid w:val="00085432"/>
    <w:rsid w:val="0009173B"/>
    <w:rsid w:val="000A4EFA"/>
    <w:rsid w:val="000A6CEC"/>
    <w:rsid w:val="000B45C9"/>
    <w:rsid w:val="000D0C98"/>
    <w:rsid w:val="000D7C69"/>
    <w:rsid w:val="0010338C"/>
    <w:rsid w:val="001462E2"/>
    <w:rsid w:val="00160B17"/>
    <w:rsid w:val="00185D00"/>
    <w:rsid w:val="00191A81"/>
    <w:rsid w:val="001F55A4"/>
    <w:rsid w:val="001F7F6B"/>
    <w:rsid w:val="00211BE4"/>
    <w:rsid w:val="00234690"/>
    <w:rsid w:val="0025288A"/>
    <w:rsid w:val="002555D0"/>
    <w:rsid w:val="002A372A"/>
    <w:rsid w:val="002A53D5"/>
    <w:rsid w:val="002C0B9C"/>
    <w:rsid w:val="002C235D"/>
    <w:rsid w:val="002C3A9C"/>
    <w:rsid w:val="002D4DD2"/>
    <w:rsid w:val="002E49BF"/>
    <w:rsid w:val="002F4473"/>
    <w:rsid w:val="003114A8"/>
    <w:rsid w:val="00322902"/>
    <w:rsid w:val="0033353A"/>
    <w:rsid w:val="00346EA0"/>
    <w:rsid w:val="003508AE"/>
    <w:rsid w:val="00370002"/>
    <w:rsid w:val="00375158"/>
    <w:rsid w:val="0038028F"/>
    <w:rsid w:val="003A3BD7"/>
    <w:rsid w:val="003A3E47"/>
    <w:rsid w:val="003D204F"/>
    <w:rsid w:val="003E5532"/>
    <w:rsid w:val="004039C6"/>
    <w:rsid w:val="004406AF"/>
    <w:rsid w:val="00483DC8"/>
    <w:rsid w:val="004E1684"/>
    <w:rsid w:val="004F1E5A"/>
    <w:rsid w:val="00532F56"/>
    <w:rsid w:val="00550840"/>
    <w:rsid w:val="005751FA"/>
    <w:rsid w:val="005A297D"/>
    <w:rsid w:val="005B3280"/>
    <w:rsid w:val="005C76AC"/>
    <w:rsid w:val="005E379F"/>
    <w:rsid w:val="006023DF"/>
    <w:rsid w:val="00606005"/>
    <w:rsid w:val="00627154"/>
    <w:rsid w:val="0065022D"/>
    <w:rsid w:val="00662DC6"/>
    <w:rsid w:val="0067323E"/>
    <w:rsid w:val="006732C0"/>
    <w:rsid w:val="00674FC9"/>
    <w:rsid w:val="00681D5B"/>
    <w:rsid w:val="006A0D74"/>
    <w:rsid w:val="006B1D81"/>
    <w:rsid w:val="006F4229"/>
    <w:rsid w:val="00711F04"/>
    <w:rsid w:val="007141CA"/>
    <w:rsid w:val="00724072"/>
    <w:rsid w:val="00741AF0"/>
    <w:rsid w:val="00752B6C"/>
    <w:rsid w:val="00757631"/>
    <w:rsid w:val="00785B33"/>
    <w:rsid w:val="007A3792"/>
    <w:rsid w:val="007F0E0B"/>
    <w:rsid w:val="007F52CB"/>
    <w:rsid w:val="007F63F2"/>
    <w:rsid w:val="00810C5B"/>
    <w:rsid w:val="0086642D"/>
    <w:rsid w:val="00866836"/>
    <w:rsid w:val="00896B99"/>
    <w:rsid w:val="008B5B2E"/>
    <w:rsid w:val="008D17FE"/>
    <w:rsid w:val="008D73A1"/>
    <w:rsid w:val="0090180E"/>
    <w:rsid w:val="0090397A"/>
    <w:rsid w:val="009403C8"/>
    <w:rsid w:val="00960A40"/>
    <w:rsid w:val="00984345"/>
    <w:rsid w:val="009915ED"/>
    <w:rsid w:val="009B5FBC"/>
    <w:rsid w:val="009C05DC"/>
    <w:rsid w:val="009C0FAB"/>
    <w:rsid w:val="00A038F9"/>
    <w:rsid w:val="00A265D3"/>
    <w:rsid w:val="00A560DE"/>
    <w:rsid w:val="00A8525F"/>
    <w:rsid w:val="00A871E6"/>
    <w:rsid w:val="00A91782"/>
    <w:rsid w:val="00AA3E24"/>
    <w:rsid w:val="00AB01E6"/>
    <w:rsid w:val="00B02F68"/>
    <w:rsid w:val="00B379AA"/>
    <w:rsid w:val="00B51C4E"/>
    <w:rsid w:val="00B54F51"/>
    <w:rsid w:val="00B60357"/>
    <w:rsid w:val="00BA3038"/>
    <w:rsid w:val="00BB06D6"/>
    <w:rsid w:val="00BD5CFC"/>
    <w:rsid w:val="00BE5D6E"/>
    <w:rsid w:val="00BF1067"/>
    <w:rsid w:val="00BF77E9"/>
    <w:rsid w:val="00C06BEF"/>
    <w:rsid w:val="00C12851"/>
    <w:rsid w:val="00C624CE"/>
    <w:rsid w:val="00C64351"/>
    <w:rsid w:val="00C8445D"/>
    <w:rsid w:val="00C93E02"/>
    <w:rsid w:val="00CA006A"/>
    <w:rsid w:val="00CA5DD2"/>
    <w:rsid w:val="00CC50DA"/>
    <w:rsid w:val="00CE7CA4"/>
    <w:rsid w:val="00D05A36"/>
    <w:rsid w:val="00D67AA3"/>
    <w:rsid w:val="00DB53F2"/>
    <w:rsid w:val="00DD6BEA"/>
    <w:rsid w:val="00DE2BEB"/>
    <w:rsid w:val="00DE65E0"/>
    <w:rsid w:val="00DF3BF5"/>
    <w:rsid w:val="00E21C49"/>
    <w:rsid w:val="00E22297"/>
    <w:rsid w:val="00EB1563"/>
    <w:rsid w:val="00EC58EA"/>
    <w:rsid w:val="00EF2613"/>
    <w:rsid w:val="00EF3473"/>
    <w:rsid w:val="00F22667"/>
    <w:rsid w:val="00F359C2"/>
    <w:rsid w:val="00FA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3121"/>
  <w15:docId w15:val="{9FE46329-137D-4FBD-80BC-5B400F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2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7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AA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3E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table" w:styleId="a3">
    <w:name w:val="Table Grid"/>
    <w:basedOn w:val="a1"/>
    <w:uiPriority w:val="59"/>
    <w:rsid w:val="00AA3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D5C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560DE"/>
    <w:pPr>
      <w:ind w:left="720"/>
      <w:contextualSpacing/>
    </w:pPr>
  </w:style>
  <w:style w:type="paragraph" w:customStyle="1" w:styleId="consplustitle">
    <w:name w:val="consplustitle"/>
    <w:basedOn w:val="a"/>
    <w:rsid w:val="00BE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5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A81"/>
  </w:style>
  <w:style w:type="paragraph" w:styleId="a8">
    <w:name w:val="footer"/>
    <w:basedOn w:val="a"/>
    <w:link w:val="a9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A81"/>
  </w:style>
  <w:style w:type="character" w:styleId="aa">
    <w:name w:val="annotation reference"/>
    <w:basedOn w:val="a0"/>
    <w:uiPriority w:val="99"/>
    <w:semiHidden/>
    <w:unhideWhenUsed/>
    <w:rsid w:val="00681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1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1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D5B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14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A558-D1B9-4729-8029-7F99120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6T09:17:00Z</cp:lastPrinted>
  <dcterms:created xsi:type="dcterms:W3CDTF">2020-03-26T09:29:00Z</dcterms:created>
  <dcterms:modified xsi:type="dcterms:W3CDTF">2020-03-26T09:42:00Z</dcterms:modified>
</cp:coreProperties>
</file>